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E3" w:rsidRPr="003F10A7" w:rsidRDefault="007046BE" w:rsidP="007046B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10A7">
        <w:rPr>
          <w:rFonts w:ascii="Times New Roman" w:hAnsi="Times New Roman" w:cs="Times New Roman"/>
          <w:b/>
          <w:sz w:val="24"/>
          <w:szCs w:val="24"/>
          <w:u w:val="single"/>
        </w:rPr>
        <w:t>При</w:t>
      </w:r>
      <w:r w:rsidR="005F4ABC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рное 10-дневное меню на </w:t>
      </w:r>
      <w:r w:rsidR="00C50382">
        <w:rPr>
          <w:rFonts w:ascii="Times New Roman" w:hAnsi="Times New Roman" w:cs="Times New Roman"/>
          <w:b/>
          <w:sz w:val="24"/>
          <w:szCs w:val="24"/>
          <w:u w:val="single"/>
        </w:rPr>
        <w:t>осенне-зимний</w:t>
      </w:r>
      <w:r w:rsidRPr="003F10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риод</w:t>
      </w:r>
    </w:p>
    <w:p w:rsidR="007046BE" w:rsidRPr="003F10A7" w:rsidRDefault="0095203B" w:rsidP="007046B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10A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7046BE" w:rsidRPr="003F10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деля</w:t>
      </w:r>
    </w:p>
    <w:tbl>
      <w:tblPr>
        <w:tblStyle w:val="a3"/>
        <w:tblW w:w="5000" w:type="pct"/>
        <w:tblLook w:val="04A0"/>
      </w:tblPr>
      <w:tblGrid>
        <w:gridCol w:w="2958"/>
        <w:gridCol w:w="2957"/>
        <w:gridCol w:w="2957"/>
        <w:gridCol w:w="2957"/>
        <w:gridCol w:w="2957"/>
      </w:tblGrid>
      <w:tr w:rsidR="00326B34" w:rsidRPr="003F10A7" w:rsidTr="007046BE">
        <w:tc>
          <w:tcPr>
            <w:tcW w:w="1000" w:type="pct"/>
          </w:tcPr>
          <w:p w:rsidR="007046BE" w:rsidRPr="003F10A7" w:rsidRDefault="0095203B" w:rsidP="007046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6</w:t>
            </w:r>
            <w:r w:rsidR="007046BE"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proofErr w:type="spellStart"/>
            <w:r w:rsidR="007046BE"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й</w:t>
            </w:r>
            <w:proofErr w:type="spellEnd"/>
            <w:r w:rsidR="007046BE"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нь</w:t>
            </w:r>
          </w:p>
        </w:tc>
        <w:tc>
          <w:tcPr>
            <w:tcW w:w="1000" w:type="pct"/>
          </w:tcPr>
          <w:p w:rsidR="007046BE" w:rsidRPr="003F10A7" w:rsidRDefault="0095203B" w:rsidP="007046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7</w:t>
            </w:r>
            <w:r w:rsidR="007046BE"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proofErr w:type="spellStart"/>
            <w:r w:rsidR="007046BE"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й</w:t>
            </w:r>
            <w:proofErr w:type="spellEnd"/>
            <w:r w:rsidR="007046BE"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нь</w:t>
            </w:r>
          </w:p>
        </w:tc>
        <w:tc>
          <w:tcPr>
            <w:tcW w:w="1000" w:type="pct"/>
          </w:tcPr>
          <w:p w:rsidR="007046BE" w:rsidRPr="003F10A7" w:rsidRDefault="0095203B" w:rsidP="007046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8</w:t>
            </w:r>
            <w:r w:rsidR="007046BE"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proofErr w:type="spellStart"/>
            <w:r w:rsidR="007046BE"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й</w:t>
            </w:r>
            <w:proofErr w:type="spellEnd"/>
            <w:r w:rsidR="007046BE"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нь</w:t>
            </w:r>
          </w:p>
        </w:tc>
        <w:tc>
          <w:tcPr>
            <w:tcW w:w="1000" w:type="pct"/>
          </w:tcPr>
          <w:p w:rsidR="007046BE" w:rsidRPr="003F10A7" w:rsidRDefault="0095203B" w:rsidP="007046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9</w:t>
            </w:r>
            <w:r w:rsidR="007046BE"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proofErr w:type="spellStart"/>
            <w:r w:rsidR="007046BE"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й</w:t>
            </w:r>
            <w:proofErr w:type="spellEnd"/>
            <w:r w:rsidR="007046BE"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нь</w:t>
            </w:r>
          </w:p>
        </w:tc>
        <w:tc>
          <w:tcPr>
            <w:tcW w:w="1000" w:type="pct"/>
          </w:tcPr>
          <w:p w:rsidR="007046BE" w:rsidRPr="003F10A7" w:rsidRDefault="0095203B" w:rsidP="007046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0</w:t>
            </w:r>
            <w:r w:rsidR="007046BE"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proofErr w:type="spellStart"/>
            <w:r w:rsidR="007046BE"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й</w:t>
            </w:r>
            <w:proofErr w:type="spellEnd"/>
            <w:r w:rsidR="007046BE"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нь</w:t>
            </w:r>
          </w:p>
        </w:tc>
      </w:tr>
      <w:tr w:rsidR="00326B34" w:rsidRPr="003F10A7" w:rsidTr="007046BE">
        <w:tc>
          <w:tcPr>
            <w:tcW w:w="1000" w:type="pct"/>
          </w:tcPr>
          <w:p w:rsidR="007046BE" w:rsidRPr="003F10A7" w:rsidRDefault="007046BE" w:rsidP="007046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000" w:type="pct"/>
          </w:tcPr>
          <w:p w:rsidR="007046BE" w:rsidRPr="003F10A7" w:rsidRDefault="007046BE" w:rsidP="007046BE">
            <w:pPr>
              <w:jc w:val="center"/>
              <w:rPr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000" w:type="pct"/>
          </w:tcPr>
          <w:p w:rsidR="007046BE" w:rsidRPr="003F10A7" w:rsidRDefault="007046BE" w:rsidP="007046BE">
            <w:pPr>
              <w:jc w:val="center"/>
              <w:rPr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000" w:type="pct"/>
          </w:tcPr>
          <w:p w:rsidR="007046BE" w:rsidRPr="003F10A7" w:rsidRDefault="007046BE" w:rsidP="007046BE">
            <w:pPr>
              <w:jc w:val="center"/>
              <w:rPr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000" w:type="pct"/>
          </w:tcPr>
          <w:p w:rsidR="007046BE" w:rsidRPr="003F10A7" w:rsidRDefault="007046BE" w:rsidP="007046BE">
            <w:pPr>
              <w:jc w:val="center"/>
              <w:rPr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</w:tc>
      </w:tr>
      <w:tr w:rsidR="00326B34" w:rsidRPr="003F10A7" w:rsidTr="007046BE">
        <w:tc>
          <w:tcPr>
            <w:tcW w:w="1000" w:type="pct"/>
          </w:tcPr>
          <w:p w:rsidR="00493DE4" w:rsidRPr="003F10A7" w:rsidRDefault="00F77CFC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вязкая</w:t>
            </w:r>
            <w:r w:rsidR="00F02BD3">
              <w:rPr>
                <w:rFonts w:ascii="Times New Roman" w:hAnsi="Times New Roman" w:cs="Times New Roman"/>
                <w:sz w:val="24"/>
                <w:szCs w:val="24"/>
              </w:rPr>
              <w:t xml:space="preserve"> на сгущенном молоке</w:t>
            </w:r>
          </w:p>
          <w:p w:rsidR="00A146F1" w:rsidRPr="003F10A7" w:rsidRDefault="00A146F1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</w:t>
            </w:r>
            <w:r w:rsidR="00F02BD3">
              <w:rPr>
                <w:rFonts w:ascii="Times New Roman" w:hAnsi="Times New Roman" w:cs="Times New Roman"/>
                <w:sz w:val="24"/>
                <w:szCs w:val="24"/>
              </w:rPr>
              <w:t>на сгущенном молоке</w:t>
            </w:r>
          </w:p>
          <w:p w:rsidR="00493DE4" w:rsidRPr="003F10A7" w:rsidRDefault="00304BBB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нарезной</w:t>
            </w:r>
          </w:p>
          <w:p w:rsidR="00A146F1" w:rsidRPr="003F10A7" w:rsidRDefault="00D551C5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  <w:r w:rsidR="00E34F41">
              <w:rPr>
                <w:rFonts w:ascii="Times New Roman" w:hAnsi="Times New Roman" w:cs="Times New Roman"/>
                <w:sz w:val="24"/>
                <w:szCs w:val="24"/>
              </w:rPr>
              <w:t xml:space="preserve"> слив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146F1" w:rsidRPr="003F10A7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51C5" w:rsidRDefault="00D551C5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BB" w:rsidRPr="00D551C5" w:rsidRDefault="00304BBB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B90C55" w:rsidRDefault="008D0568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A146F1" w:rsidRPr="003F10A7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493DE4" w:rsidRPr="003F10A7">
              <w:rPr>
                <w:rFonts w:ascii="Times New Roman" w:hAnsi="Times New Roman" w:cs="Times New Roman"/>
                <w:sz w:val="24"/>
                <w:szCs w:val="24"/>
              </w:rPr>
              <w:t>ркулесовая</w:t>
            </w:r>
            <w:r w:rsidR="001F6A6D">
              <w:rPr>
                <w:rFonts w:ascii="Times New Roman" w:hAnsi="Times New Roman" w:cs="Times New Roman"/>
                <w:sz w:val="24"/>
                <w:szCs w:val="24"/>
              </w:rPr>
              <w:t xml:space="preserve"> жидкая</w:t>
            </w:r>
          </w:p>
          <w:p w:rsidR="008D0568" w:rsidRPr="003F10A7" w:rsidRDefault="00304BBB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 молоком</w:t>
            </w:r>
          </w:p>
          <w:p w:rsidR="008D0568" w:rsidRPr="003F10A7" w:rsidRDefault="00304BBB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нарезной</w:t>
            </w:r>
          </w:p>
          <w:p w:rsidR="00D551C5" w:rsidRPr="003F10A7" w:rsidRDefault="00E34F41" w:rsidP="00D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  <w:r w:rsidR="00D551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51C5" w:rsidRPr="003F10A7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r w:rsidR="00D551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78C7" w:rsidRPr="003F10A7" w:rsidRDefault="006078C7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522" w:rsidRDefault="00FA6D1F" w:rsidP="00A1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="00D439FF" w:rsidRPr="003F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6B7"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  <w:p w:rsidR="008D0568" w:rsidRPr="003F10A7" w:rsidRDefault="008D0568" w:rsidP="00A1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737B8B" w:rsidRPr="003F10A7" w:rsidRDefault="00737B8B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  <w:r w:rsidR="001F6A6D">
              <w:rPr>
                <w:rFonts w:ascii="Times New Roman" w:hAnsi="Times New Roman" w:cs="Times New Roman"/>
                <w:sz w:val="24"/>
                <w:szCs w:val="24"/>
              </w:rPr>
              <w:t xml:space="preserve"> вязкая</w:t>
            </w:r>
          </w:p>
          <w:p w:rsidR="00FA6D1F" w:rsidRPr="003F10A7" w:rsidRDefault="00304BBB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  <w:p w:rsidR="0099236A" w:rsidRPr="003F10A7" w:rsidRDefault="00304BBB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нарезной</w:t>
            </w:r>
          </w:p>
          <w:p w:rsidR="00D551C5" w:rsidRPr="003F10A7" w:rsidRDefault="00E34F41" w:rsidP="00D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  <w:r w:rsidR="00D551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51C5" w:rsidRPr="003F10A7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r w:rsidR="00D551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7B8B" w:rsidRPr="003F10A7" w:rsidRDefault="00737B8B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102" w:rsidRDefault="00807522" w:rsidP="00C1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  <w:r w:rsidR="0019282D">
              <w:rPr>
                <w:rFonts w:ascii="Times New Roman" w:hAnsi="Times New Roman" w:cs="Times New Roman"/>
                <w:sz w:val="24"/>
                <w:szCs w:val="24"/>
              </w:rPr>
              <w:t>Сок яблочный</w:t>
            </w:r>
          </w:p>
          <w:p w:rsidR="0019282D" w:rsidRDefault="0019282D" w:rsidP="00C1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еченье</w:t>
            </w:r>
          </w:p>
          <w:p w:rsidR="00807522" w:rsidRDefault="00807522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6A" w:rsidRPr="003F10A7" w:rsidRDefault="000F6EEE" w:rsidP="000B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000" w:type="pct"/>
          </w:tcPr>
          <w:p w:rsidR="00737B8B" w:rsidRPr="000378EB" w:rsidRDefault="00C66FB6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EB"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  <w:p w:rsidR="00326B34" w:rsidRPr="000378EB" w:rsidRDefault="00C66FB6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EB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  <w:p w:rsidR="00326B34" w:rsidRPr="000378EB" w:rsidRDefault="00C66FB6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EB">
              <w:rPr>
                <w:rFonts w:ascii="Times New Roman" w:hAnsi="Times New Roman" w:cs="Times New Roman"/>
                <w:sz w:val="24"/>
                <w:szCs w:val="24"/>
              </w:rPr>
              <w:t>Батон нарезной</w:t>
            </w:r>
          </w:p>
          <w:p w:rsidR="00D551C5" w:rsidRPr="003F10A7" w:rsidRDefault="00E34F41" w:rsidP="00D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  <w:r w:rsidR="00D551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51C5" w:rsidRPr="003F10A7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r w:rsidR="00D551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78C7" w:rsidRPr="003F10A7" w:rsidRDefault="006078C7" w:rsidP="00AA0B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439FF" w:rsidRPr="00C50382" w:rsidRDefault="00326B34" w:rsidP="000B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82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  <w:r w:rsidR="00D5714C" w:rsidRPr="003F10A7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r w:rsidR="00E34F41">
              <w:rPr>
                <w:rFonts w:ascii="Times New Roman" w:hAnsi="Times New Roman" w:cs="Times New Roman"/>
                <w:sz w:val="24"/>
                <w:szCs w:val="24"/>
              </w:rPr>
              <w:t xml:space="preserve"> кипяче</w:t>
            </w:r>
            <w:r w:rsidR="00D5714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000" w:type="pct"/>
          </w:tcPr>
          <w:p w:rsidR="00695012" w:rsidRPr="003F10A7" w:rsidRDefault="00695012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  <w:r w:rsidR="00C66FB6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жидкая</w:t>
            </w:r>
          </w:p>
          <w:p w:rsidR="00326B34" w:rsidRPr="003F10A7" w:rsidRDefault="00326B34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</w:t>
            </w:r>
            <w:r w:rsidR="00C66FB6">
              <w:rPr>
                <w:rFonts w:ascii="Times New Roman" w:hAnsi="Times New Roman" w:cs="Times New Roman"/>
                <w:sz w:val="24"/>
                <w:szCs w:val="24"/>
              </w:rPr>
              <w:t>напиток с молоком</w:t>
            </w:r>
          </w:p>
          <w:p w:rsidR="00326B34" w:rsidRPr="003F10A7" w:rsidRDefault="00C66FB6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нарезной</w:t>
            </w:r>
          </w:p>
          <w:p w:rsidR="00D551C5" w:rsidRPr="003F10A7" w:rsidRDefault="00E34F41" w:rsidP="00D5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  <w:r w:rsidR="00D551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51C5" w:rsidRPr="003F10A7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r w:rsidR="00D551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424C" w:rsidRDefault="006D05C4" w:rsidP="0036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  <w:r w:rsidR="0036424C"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  <w:p w:rsidR="00326B34" w:rsidRPr="003F10A7" w:rsidRDefault="002B11FA" w:rsidP="006D05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9E56FF" w:rsidRPr="003F10A7" w:rsidTr="009E56FF">
        <w:trPr>
          <w:trHeight w:val="423"/>
        </w:trPr>
        <w:tc>
          <w:tcPr>
            <w:tcW w:w="1000" w:type="pct"/>
          </w:tcPr>
          <w:p w:rsidR="009E56FF" w:rsidRPr="009E56FF" w:rsidRDefault="009E56FF" w:rsidP="009E56F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56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1000" w:type="pct"/>
          </w:tcPr>
          <w:p w:rsidR="009E56FF" w:rsidRDefault="009E56FF" w:rsidP="009E56FF">
            <w:pPr>
              <w:jc w:val="center"/>
            </w:pPr>
            <w:r w:rsidRPr="00A80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1000" w:type="pct"/>
          </w:tcPr>
          <w:p w:rsidR="009E56FF" w:rsidRDefault="009E56FF" w:rsidP="009E56FF">
            <w:pPr>
              <w:jc w:val="center"/>
            </w:pPr>
            <w:r w:rsidRPr="00A80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1000" w:type="pct"/>
          </w:tcPr>
          <w:p w:rsidR="009E56FF" w:rsidRDefault="009E56FF" w:rsidP="009E56FF">
            <w:pPr>
              <w:jc w:val="center"/>
            </w:pPr>
            <w:r w:rsidRPr="00A80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1000" w:type="pct"/>
          </w:tcPr>
          <w:p w:rsidR="009E56FF" w:rsidRDefault="009E56FF" w:rsidP="009E56FF">
            <w:pPr>
              <w:jc w:val="center"/>
            </w:pPr>
            <w:r w:rsidRPr="00A80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</w:t>
            </w:r>
          </w:p>
        </w:tc>
      </w:tr>
      <w:tr w:rsidR="00326B34" w:rsidRPr="003F10A7" w:rsidTr="007046BE">
        <w:tc>
          <w:tcPr>
            <w:tcW w:w="1000" w:type="pct"/>
          </w:tcPr>
          <w:p w:rsidR="001532CA" w:rsidRDefault="00304BBB" w:rsidP="00AA0B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с капустой и картофел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304BBB" w:rsidRDefault="00304BBB" w:rsidP="00AA0B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ой</w:t>
            </w:r>
          </w:p>
          <w:p w:rsidR="00493DE4" w:rsidRPr="003F10A7" w:rsidRDefault="00E34F41" w:rsidP="00AA0B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</w:t>
            </w:r>
            <w:r w:rsidR="00046A89">
              <w:rPr>
                <w:rFonts w:ascii="Times New Roman" w:hAnsi="Times New Roman" w:cs="Times New Roman"/>
                <w:sz w:val="24"/>
                <w:szCs w:val="24"/>
              </w:rPr>
              <w:t xml:space="preserve"> из говядины</w:t>
            </w:r>
          </w:p>
          <w:p w:rsidR="00A146F1" w:rsidRPr="003F10A7" w:rsidRDefault="00304BBB" w:rsidP="00AA0B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гороха с маслом</w:t>
            </w:r>
          </w:p>
          <w:p w:rsidR="008D0568" w:rsidRPr="003F10A7" w:rsidRDefault="008D0568" w:rsidP="00AA0B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8D0568" w:rsidRPr="003F10A7" w:rsidRDefault="008D0568" w:rsidP="00AA0B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304B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7522">
              <w:rPr>
                <w:rFonts w:ascii="Times New Roman" w:hAnsi="Times New Roman" w:cs="Times New Roman"/>
                <w:sz w:val="24"/>
                <w:szCs w:val="24"/>
              </w:rPr>
              <w:t>меси сухофруктов</w:t>
            </w:r>
          </w:p>
        </w:tc>
        <w:tc>
          <w:tcPr>
            <w:tcW w:w="1000" w:type="pct"/>
          </w:tcPr>
          <w:p w:rsidR="00A146F1" w:rsidRPr="003F10A7" w:rsidRDefault="00304BBB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рестьянский</w:t>
            </w:r>
            <w:r w:rsidR="00E34F41">
              <w:rPr>
                <w:rFonts w:ascii="Times New Roman" w:hAnsi="Times New Roman" w:cs="Times New Roman"/>
                <w:sz w:val="24"/>
                <w:szCs w:val="24"/>
              </w:rPr>
              <w:t xml:space="preserve"> с круп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  <w:p w:rsidR="00AD4869" w:rsidRPr="003F10A7" w:rsidRDefault="001532CA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>Азу</w:t>
            </w:r>
            <w:r w:rsidR="00130FFC" w:rsidRPr="003F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D1F" w:rsidRPr="003F10A7" w:rsidRDefault="00FA6D1F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99236A" w:rsidRPr="003F10A7" w:rsidRDefault="006D05C4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си сухофруктов</w:t>
            </w:r>
          </w:p>
        </w:tc>
        <w:tc>
          <w:tcPr>
            <w:tcW w:w="1000" w:type="pct"/>
          </w:tcPr>
          <w:p w:rsidR="000F6EEE" w:rsidRPr="003F10A7" w:rsidRDefault="0099236A" w:rsidP="00C1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  <w:r w:rsidR="001F6A6D">
              <w:rPr>
                <w:rFonts w:ascii="Times New Roman" w:hAnsi="Times New Roman" w:cs="Times New Roman"/>
                <w:sz w:val="24"/>
                <w:szCs w:val="24"/>
              </w:rPr>
              <w:t xml:space="preserve"> картофельный с </w:t>
            </w:r>
            <w:proofErr w:type="gramStart"/>
            <w:r w:rsidR="001F6A6D">
              <w:rPr>
                <w:rFonts w:ascii="Times New Roman" w:hAnsi="Times New Roman" w:cs="Times New Roman"/>
                <w:sz w:val="24"/>
                <w:szCs w:val="24"/>
              </w:rPr>
              <w:t>бобовыми</w:t>
            </w:r>
            <w:proofErr w:type="gramEnd"/>
            <w:r w:rsidRPr="003F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41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6A6D">
              <w:rPr>
                <w:rFonts w:ascii="Times New Roman" w:hAnsi="Times New Roman" w:cs="Times New Roman"/>
                <w:sz w:val="24"/>
                <w:szCs w:val="24"/>
              </w:rPr>
              <w:t xml:space="preserve"> зеленым</w:t>
            </w:r>
            <w:r w:rsidR="00C14102">
              <w:rPr>
                <w:rFonts w:ascii="Times New Roman" w:hAnsi="Times New Roman" w:cs="Times New Roman"/>
                <w:sz w:val="24"/>
                <w:szCs w:val="24"/>
              </w:rPr>
              <w:t xml:space="preserve"> горошком</w:t>
            </w:r>
            <w:r w:rsidR="001F6A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236A" w:rsidRPr="003F10A7" w:rsidRDefault="00E34F41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ицель</w:t>
            </w:r>
            <w:r w:rsidR="00AD4869" w:rsidRPr="003F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36A" w:rsidRPr="003F10A7">
              <w:rPr>
                <w:rFonts w:ascii="Times New Roman" w:hAnsi="Times New Roman" w:cs="Times New Roman"/>
                <w:sz w:val="24"/>
                <w:szCs w:val="24"/>
              </w:rPr>
              <w:t>из говядины</w:t>
            </w:r>
          </w:p>
          <w:p w:rsidR="00AD4869" w:rsidRPr="003F10A7" w:rsidRDefault="00D5714C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й гарнир</w:t>
            </w:r>
            <w:r w:rsidR="001F6A6D">
              <w:rPr>
                <w:rFonts w:ascii="Times New Roman" w:hAnsi="Times New Roman" w:cs="Times New Roman"/>
                <w:sz w:val="24"/>
                <w:szCs w:val="24"/>
              </w:rPr>
              <w:t xml:space="preserve"> (картофельное пюре с капустой тушеной)</w:t>
            </w:r>
          </w:p>
          <w:p w:rsidR="0099236A" w:rsidRPr="003F10A7" w:rsidRDefault="0099236A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99236A" w:rsidRPr="003F10A7" w:rsidRDefault="0099236A" w:rsidP="00AA0B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6078C7" w:rsidRPr="003F10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4BBB">
              <w:rPr>
                <w:rFonts w:ascii="Times New Roman" w:hAnsi="Times New Roman" w:cs="Times New Roman"/>
                <w:sz w:val="24"/>
                <w:szCs w:val="24"/>
              </w:rPr>
              <w:t>меси сухофруктов</w:t>
            </w:r>
          </w:p>
        </w:tc>
        <w:tc>
          <w:tcPr>
            <w:tcW w:w="1000" w:type="pct"/>
          </w:tcPr>
          <w:p w:rsidR="00737B8B" w:rsidRPr="003F10A7" w:rsidRDefault="00D5714C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E34F41">
              <w:rPr>
                <w:rFonts w:ascii="Times New Roman" w:hAnsi="Times New Roman" w:cs="Times New Roman"/>
                <w:sz w:val="24"/>
                <w:szCs w:val="24"/>
              </w:rPr>
              <w:t xml:space="preserve"> из свежей капусты с картофелем</w:t>
            </w:r>
            <w:r w:rsidR="002051C3" w:rsidRPr="003F10A7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  <w:p w:rsidR="001532CA" w:rsidRPr="003F10A7" w:rsidRDefault="00D5714C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ик</w:t>
            </w:r>
            <w:r w:rsidR="006E37A0" w:rsidRPr="003F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FB6">
              <w:rPr>
                <w:rFonts w:ascii="Times New Roman" w:hAnsi="Times New Roman" w:cs="Times New Roman"/>
                <w:sz w:val="24"/>
                <w:szCs w:val="24"/>
              </w:rPr>
              <w:t xml:space="preserve">с мясом </w:t>
            </w:r>
          </w:p>
          <w:p w:rsidR="006078C7" w:rsidRPr="003F10A7" w:rsidRDefault="006078C7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  <w:p w:rsidR="00326B34" w:rsidRPr="003F10A7" w:rsidRDefault="00326B34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326B34" w:rsidRDefault="00326B34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E34F41">
              <w:rPr>
                <w:rFonts w:ascii="Times New Roman" w:hAnsi="Times New Roman" w:cs="Times New Roman"/>
                <w:sz w:val="24"/>
                <w:szCs w:val="24"/>
              </w:rPr>
              <w:t xml:space="preserve">плодов сушеных </w:t>
            </w:r>
            <w:r w:rsidR="00E34F41" w:rsidRPr="0036424C">
              <w:rPr>
                <w:rFonts w:ascii="Times New Roman" w:hAnsi="Times New Roman" w:cs="Times New Roman"/>
                <w:sz w:val="24"/>
                <w:szCs w:val="24"/>
              </w:rPr>
              <w:t>(курага)</w:t>
            </w:r>
          </w:p>
          <w:p w:rsidR="000F6EEE" w:rsidRPr="0036424C" w:rsidRDefault="000F6EEE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695012" w:rsidRPr="003F10A7" w:rsidRDefault="00C66FB6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черносливом</w:t>
            </w:r>
          </w:p>
          <w:p w:rsidR="00326B34" w:rsidRPr="003F10A7" w:rsidRDefault="00326B34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  <w:r w:rsidR="00C66FB6">
              <w:rPr>
                <w:rFonts w:ascii="Times New Roman" w:hAnsi="Times New Roman" w:cs="Times New Roman"/>
                <w:sz w:val="24"/>
                <w:szCs w:val="24"/>
              </w:rPr>
              <w:t xml:space="preserve"> картофельный</w:t>
            </w:r>
            <w:r w:rsidR="001532CA" w:rsidRPr="003F10A7">
              <w:rPr>
                <w:rFonts w:ascii="Times New Roman" w:hAnsi="Times New Roman" w:cs="Times New Roman"/>
                <w:sz w:val="24"/>
                <w:szCs w:val="24"/>
              </w:rPr>
              <w:t xml:space="preserve"> с клёцками</w:t>
            </w:r>
          </w:p>
          <w:p w:rsidR="00E34F41" w:rsidRDefault="008D5632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кадельки</w:t>
            </w:r>
            <w:r w:rsidR="00FA6824">
              <w:rPr>
                <w:rFonts w:ascii="Times New Roman" w:hAnsi="Times New Roman" w:cs="Times New Roman"/>
                <w:sz w:val="24"/>
                <w:szCs w:val="24"/>
              </w:rPr>
              <w:t xml:space="preserve"> из птицы</w:t>
            </w:r>
          </w:p>
          <w:p w:rsidR="00695012" w:rsidRPr="003F10A7" w:rsidRDefault="00E34F41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ус томатный </w:t>
            </w:r>
            <w:r w:rsidR="00695012" w:rsidRPr="003F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012" w:rsidRPr="003F10A7" w:rsidRDefault="0036424C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C66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BA1" w:rsidRPr="003F10A7" w:rsidRDefault="00AA0BA1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AA0BA1" w:rsidRDefault="001532CA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>Компот из</w:t>
            </w:r>
            <w:r w:rsidR="0004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FB6">
              <w:rPr>
                <w:rFonts w:ascii="Times New Roman" w:hAnsi="Times New Roman" w:cs="Times New Roman"/>
                <w:sz w:val="24"/>
                <w:szCs w:val="24"/>
              </w:rPr>
              <w:t>свежих плодов</w:t>
            </w:r>
          </w:p>
          <w:p w:rsidR="000F6EEE" w:rsidRPr="003F10A7" w:rsidRDefault="000F6EEE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блок)</w:t>
            </w:r>
          </w:p>
        </w:tc>
      </w:tr>
      <w:tr w:rsidR="00326B34" w:rsidRPr="003F10A7" w:rsidTr="007046BE">
        <w:tc>
          <w:tcPr>
            <w:tcW w:w="1000" w:type="pct"/>
          </w:tcPr>
          <w:p w:rsidR="007046BE" w:rsidRPr="003F10A7" w:rsidRDefault="007046BE" w:rsidP="00AA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плотненный </w:t>
            </w:r>
          </w:p>
          <w:p w:rsidR="007046BE" w:rsidRPr="003F10A7" w:rsidRDefault="007046BE" w:rsidP="00AA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дник</w:t>
            </w:r>
          </w:p>
        </w:tc>
        <w:tc>
          <w:tcPr>
            <w:tcW w:w="1000" w:type="pct"/>
          </w:tcPr>
          <w:p w:rsidR="007046BE" w:rsidRPr="003F10A7" w:rsidRDefault="007046BE" w:rsidP="00AA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плотненный </w:t>
            </w:r>
          </w:p>
          <w:p w:rsidR="007046BE" w:rsidRPr="003F10A7" w:rsidRDefault="007046BE" w:rsidP="00AA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дник</w:t>
            </w:r>
          </w:p>
        </w:tc>
        <w:tc>
          <w:tcPr>
            <w:tcW w:w="1000" w:type="pct"/>
          </w:tcPr>
          <w:p w:rsidR="007046BE" w:rsidRPr="003F10A7" w:rsidRDefault="007046BE" w:rsidP="00AA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плотненный </w:t>
            </w:r>
          </w:p>
          <w:p w:rsidR="007046BE" w:rsidRPr="003F10A7" w:rsidRDefault="007046BE" w:rsidP="00AA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дник</w:t>
            </w:r>
          </w:p>
        </w:tc>
        <w:tc>
          <w:tcPr>
            <w:tcW w:w="1000" w:type="pct"/>
          </w:tcPr>
          <w:p w:rsidR="007046BE" w:rsidRPr="003F10A7" w:rsidRDefault="007046BE" w:rsidP="00AA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плотненный </w:t>
            </w:r>
          </w:p>
          <w:p w:rsidR="007046BE" w:rsidRPr="003F10A7" w:rsidRDefault="007046BE" w:rsidP="00AA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дник</w:t>
            </w:r>
          </w:p>
        </w:tc>
        <w:tc>
          <w:tcPr>
            <w:tcW w:w="1000" w:type="pct"/>
          </w:tcPr>
          <w:p w:rsidR="007046BE" w:rsidRPr="003F10A7" w:rsidRDefault="007046BE" w:rsidP="00AA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плотненный </w:t>
            </w:r>
          </w:p>
          <w:p w:rsidR="007046BE" w:rsidRPr="003F10A7" w:rsidRDefault="007046BE" w:rsidP="00AA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дник</w:t>
            </w:r>
          </w:p>
        </w:tc>
      </w:tr>
      <w:tr w:rsidR="00326B34" w:rsidRPr="003F10A7" w:rsidTr="007046BE">
        <w:tc>
          <w:tcPr>
            <w:tcW w:w="1000" w:type="pct"/>
          </w:tcPr>
          <w:p w:rsidR="006E37A0" w:rsidRPr="003F10A7" w:rsidRDefault="00E34F41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инг из творога с яблоками</w:t>
            </w:r>
          </w:p>
          <w:p w:rsidR="00493DE4" w:rsidRPr="003F10A7" w:rsidRDefault="006E37A0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 xml:space="preserve">Соус </w:t>
            </w:r>
            <w:r w:rsidR="00F77CFC">
              <w:rPr>
                <w:rFonts w:ascii="Times New Roman" w:hAnsi="Times New Roman" w:cs="Times New Roman"/>
                <w:sz w:val="24"/>
                <w:szCs w:val="24"/>
              </w:rPr>
              <w:t>молочный</w:t>
            </w:r>
            <w:r w:rsidR="00E34F41">
              <w:rPr>
                <w:rFonts w:ascii="Times New Roman" w:hAnsi="Times New Roman" w:cs="Times New Roman"/>
                <w:sz w:val="24"/>
                <w:szCs w:val="24"/>
              </w:rPr>
              <w:t xml:space="preserve"> сладкий</w:t>
            </w:r>
          </w:p>
          <w:p w:rsidR="006E37A0" w:rsidRPr="003F10A7" w:rsidRDefault="006E37A0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r w:rsidR="00E34F41">
              <w:rPr>
                <w:rFonts w:ascii="Times New Roman" w:hAnsi="Times New Roman" w:cs="Times New Roman"/>
                <w:sz w:val="24"/>
                <w:szCs w:val="24"/>
              </w:rPr>
              <w:t xml:space="preserve"> кипяче</w:t>
            </w:r>
            <w:r w:rsidR="00304BB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000" w:type="pct"/>
          </w:tcPr>
          <w:p w:rsidR="00FA6D1F" w:rsidRPr="003F10A7" w:rsidRDefault="00304BBB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  <w:p w:rsidR="00FA6D1F" w:rsidRPr="003F10A7" w:rsidRDefault="002F7E11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 из рыбы</w:t>
            </w:r>
          </w:p>
          <w:p w:rsidR="00FA6D1F" w:rsidRPr="003F10A7" w:rsidRDefault="00304BBB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66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 нарезной</w:t>
            </w:r>
          </w:p>
          <w:p w:rsidR="00FA6D1F" w:rsidRDefault="00A146F1" w:rsidP="006D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 w:rsidR="006D05C4">
              <w:rPr>
                <w:rFonts w:ascii="Times New Roman" w:hAnsi="Times New Roman" w:cs="Times New Roman"/>
                <w:sz w:val="24"/>
                <w:szCs w:val="24"/>
              </w:rPr>
              <w:t>лимоном</w:t>
            </w:r>
          </w:p>
          <w:p w:rsidR="009566B7" w:rsidRPr="003F10A7" w:rsidRDefault="009566B7" w:rsidP="006D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6078C7" w:rsidRDefault="00304BBB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</w:t>
            </w:r>
            <w:r w:rsidR="00C66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из</w:t>
            </w:r>
            <w:r w:rsidR="00C66FB6">
              <w:rPr>
                <w:rFonts w:ascii="Times New Roman" w:hAnsi="Times New Roman" w:cs="Times New Roman"/>
                <w:sz w:val="24"/>
                <w:szCs w:val="24"/>
              </w:rPr>
              <w:t xml:space="preserve"> моркови</w:t>
            </w:r>
            <w:r w:rsidR="002F7E11">
              <w:rPr>
                <w:rFonts w:ascii="Times New Roman" w:hAnsi="Times New Roman" w:cs="Times New Roman"/>
                <w:sz w:val="24"/>
                <w:szCs w:val="24"/>
              </w:rPr>
              <w:t xml:space="preserve"> и яблок</w:t>
            </w:r>
          </w:p>
          <w:p w:rsidR="00C66FB6" w:rsidRDefault="006D05C4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  <w:p w:rsidR="00D519CE" w:rsidRPr="00D519CE" w:rsidRDefault="006D05C4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00" w:type="pct"/>
          </w:tcPr>
          <w:p w:rsidR="006078C7" w:rsidRPr="003F10A7" w:rsidRDefault="006078C7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>Сал</w:t>
            </w:r>
            <w:r w:rsidR="005C73BF">
              <w:rPr>
                <w:rFonts w:ascii="Times New Roman" w:hAnsi="Times New Roman" w:cs="Times New Roman"/>
                <w:sz w:val="24"/>
                <w:szCs w:val="24"/>
              </w:rPr>
              <w:t>ат из  белокочанной капусты с морковью</w:t>
            </w:r>
          </w:p>
          <w:p w:rsidR="00326B34" w:rsidRDefault="0036424C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, запеченная в омлете</w:t>
            </w:r>
          </w:p>
          <w:p w:rsidR="00C66FB6" w:rsidRPr="003F10A7" w:rsidRDefault="00C66FB6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нарезной</w:t>
            </w:r>
          </w:p>
          <w:p w:rsidR="00326B34" w:rsidRDefault="008817FE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A7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 w:rsidR="006D05C4">
              <w:rPr>
                <w:rFonts w:ascii="Times New Roman" w:hAnsi="Times New Roman" w:cs="Times New Roman"/>
                <w:sz w:val="24"/>
                <w:szCs w:val="24"/>
              </w:rPr>
              <w:t>сахаром</w:t>
            </w:r>
          </w:p>
          <w:p w:rsidR="0036424C" w:rsidRPr="003F10A7" w:rsidRDefault="0036424C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695012" w:rsidRDefault="0019282D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</w:t>
            </w:r>
          </w:p>
          <w:p w:rsidR="0019282D" w:rsidRPr="003F10A7" w:rsidRDefault="0019282D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сгущеное</w:t>
            </w:r>
          </w:p>
          <w:p w:rsidR="0036424C" w:rsidRDefault="00767710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  <w:p w:rsidR="00AA0BA1" w:rsidRPr="003F10A7" w:rsidRDefault="00B40F88" w:rsidP="00AA0B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 свежий</w:t>
            </w:r>
          </w:p>
        </w:tc>
      </w:tr>
    </w:tbl>
    <w:p w:rsidR="007046BE" w:rsidRPr="007046BE" w:rsidRDefault="007046BE" w:rsidP="007046B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7046BE" w:rsidRPr="007046BE" w:rsidSect="00AA0BA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46BE"/>
    <w:rsid w:val="00001EF9"/>
    <w:rsid w:val="000157EB"/>
    <w:rsid w:val="000378EB"/>
    <w:rsid w:val="00046A89"/>
    <w:rsid w:val="000B3E93"/>
    <w:rsid w:val="000F6EEE"/>
    <w:rsid w:val="00111A71"/>
    <w:rsid w:val="00130FFC"/>
    <w:rsid w:val="001515C1"/>
    <w:rsid w:val="001532CA"/>
    <w:rsid w:val="00191A9B"/>
    <w:rsid w:val="0019282D"/>
    <w:rsid w:val="001A3721"/>
    <w:rsid w:val="001F6A6D"/>
    <w:rsid w:val="002051C3"/>
    <w:rsid w:val="002755B5"/>
    <w:rsid w:val="002B11FA"/>
    <w:rsid w:val="002F4BB5"/>
    <w:rsid w:val="002F7E11"/>
    <w:rsid w:val="00304BBB"/>
    <w:rsid w:val="00326B34"/>
    <w:rsid w:val="00326F4D"/>
    <w:rsid w:val="0036424C"/>
    <w:rsid w:val="003657A5"/>
    <w:rsid w:val="00366470"/>
    <w:rsid w:val="003B6729"/>
    <w:rsid w:val="003F10A7"/>
    <w:rsid w:val="00493DE4"/>
    <w:rsid w:val="004F1E0D"/>
    <w:rsid w:val="004F7A64"/>
    <w:rsid w:val="00532BB8"/>
    <w:rsid w:val="00582B8B"/>
    <w:rsid w:val="005C73BF"/>
    <w:rsid w:val="005F4ABC"/>
    <w:rsid w:val="006078C7"/>
    <w:rsid w:val="006401BB"/>
    <w:rsid w:val="00695012"/>
    <w:rsid w:val="006D05C4"/>
    <w:rsid w:val="006E37A0"/>
    <w:rsid w:val="007046BE"/>
    <w:rsid w:val="00737B8B"/>
    <w:rsid w:val="00737D68"/>
    <w:rsid w:val="007411F7"/>
    <w:rsid w:val="007429E8"/>
    <w:rsid w:val="00767710"/>
    <w:rsid w:val="007B08B0"/>
    <w:rsid w:val="007D186A"/>
    <w:rsid w:val="00807522"/>
    <w:rsid w:val="00823BE3"/>
    <w:rsid w:val="008637F6"/>
    <w:rsid w:val="0087271D"/>
    <w:rsid w:val="008817FE"/>
    <w:rsid w:val="008839CC"/>
    <w:rsid w:val="008B3032"/>
    <w:rsid w:val="008D0568"/>
    <w:rsid w:val="008D5632"/>
    <w:rsid w:val="008D6468"/>
    <w:rsid w:val="00901B10"/>
    <w:rsid w:val="009234F6"/>
    <w:rsid w:val="0092601E"/>
    <w:rsid w:val="0095203B"/>
    <w:rsid w:val="009566B7"/>
    <w:rsid w:val="0099236A"/>
    <w:rsid w:val="009A0AA3"/>
    <w:rsid w:val="009E56FF"/>
    <w:rsid w:val="00A146F1"/>
    <w:rsid w:val="00A67541"/>
    <w:rsid w:val="00AA0BA1"/>
    <w:rsid w:val="00AA59D5"/>
    <w:rsid w:val="00AA6739"/>
    <w:rsid w:val="00AC637C"/>
    <w:rsid w:val="00AD4869"/>
    <w:rsid w:val="00AE4085"/>
    <w:rsid w:val="00B03D89"/>
    <w:rsid w:val="00B40F88"/>
    <w:rsid w:val="00B90C55"/>
    <w:rsid w:val="00B95686"/>
    <w:rsid w:val="00BB7D70"/>
    <w:rsid w:val="00BD5701"/>
    <w:rsid w:val="00BE46FF"/>
    <w:rsid w:val="00C14102"/>
    <w:rsid w:val="00C50382"/>
    <w:rsid w:val="00C66FB6"/>
    <w:rsid w:val="00CA474E"/>
    <w:rsid w:val="00CD7DAE"/>
    <w:rsid w:val="00D065CC"/>
    <w:rsid w:val="00D439FF"/>
    <w:rsid w:val="00D519CE"/>
    <w:rsid w:val="00D551C5"/>
    <w:rsid w:val="00D5714C"/>
    <w:rsid w:val="00D85088"/>
    <w:rsid w:val="00D92906"/>
    <w:rsid w:val="00DB19F8"/>
    <w:rsid w:val="00DB7C9A"/>
    <w:rsid w:val="00DC085B"/>
    <w:rsid w:val="00E34F41"/>
    <w:rsid w:val="00E73AA3"/>
    <w:rsid w:val="00E90DE6"/>
    <w:rsid w:val="00E91EAD"/>
    <w:rsid w:val="00EC3E96"/>
    <w:rsid w:val="00EE16F8"/>
    <w:rsid w:val="00F02BD3"/>
    <w:rsid w:val="00F13D08"/>
    <w:rsid w:val="00F23D3C"/>
    <w:rsid w:val="00F64ADE"/>
    <w:rsid w:val="00F77CFC"/>
    <w:rsid w:val="00FA6824"/>
    <w:rsid w:val="00FA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E3"/>
  </w:style>
  <w:style w:type="paragraph" w:styleId="2">
    <w:name w:val="heading 2"/>
    <w:basedOn w:val="a"/>
    <w:next w:val="a"/>
    <w:link w:val="20"/>
    <w:uiPriority w:val="9"/>
    <w:unhideWhenUsed/>
    <w:qFormat/>
    <w:rsid w:val="008D0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0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D05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D05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0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05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8D056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F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0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728D6-E1E3-418D-9526-F2BDC6EF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4</cp:revision>
  <cp:lastPrinted>2023-10-12T12:24:00Z</cp:lastPrinted>
  <dcterms:created xsi:type="dcterms:W3CDTF">2019-09-29T11:49:00Z</dcterms:created>
  <dcterms:modified xsi:type="dcterms:W3CDTF">2023-10-12T12:24:00Z</dcterms:modified>
</cp:coreProperties>
</file>